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59" w:rsidRPr="003C1349" w:rsidRDefault="00F70A59" w:rsidP="00F14F2D">
      <w:pPr>
        <w:jc w:val="center"/>
        <w:rPr>
          <w:rFonts w:cs="Arial"/>
          <w:b/>
          <w:sz w:val="20"/>
          <w:szCs w:val="20"/>
        </w:rPr>
      </w:pPr>
    </w:p>
    <w:p w:rsidR="00D45863" w:rsidRDefault="00ED21B6" w:rsidP="00F138B9">
      <w:pPr>
        <w:jc w:val="center"/>
        <w:rPr>
          <w:rFonts w:cs="Arial"/>
          <w:b/>
          <w:sz w:val="20"/>
          <w:szCs w:val="20"/>
        </w:rPr>
      </w:pPr>
      <w:r w:rsidRPr="003C1349">
        <w:rPr>
          <w:rFonts w:cs="Arial"/>
          <w:b/>
          <w:sz w:val="20"/>
          <w:szCs w:val="20"/>
        </w:rPr>
        <w:t xml:space="preserve"> DOCUMENTAÇÃO E O</w:t>
      </w:r>
      <w:r w:rsidR="004B41BD" w:rsidRPr="003C1349">
        <w:rPr>
          <w:rFonts w:cs="Arial"/>
          <w:b/>
          <w:sz w:val="20"/>
          <w:szCs w:val="20"/>
        </w:rPr>
        <w:t xml:space="preserve"> DIAGRAMA DE CASO DE USO DO</w:t>
      </w:r>
      <w:r w:rsidR="00F138B9">
        <w:rPr>
          <w:rFonts w:cs="Arial"/>
          <w:b/>
          <w:sz w:val="20"/>
          <w:szCs w:val="20"/>
        </w:rPr>
        <w:t xml:space="preserve"> PROCESSO DE ADOÇÃO ATRAVÉS DO APLICATIVO ADOPET</w:t>
      </w:r>
    </w:p>
    <w:p w:rsidR="00F138B9" w:rsidRDefault="00F138B9" w:rsidP="00F138B9">
      <w:pPr>
        <w:jc w:val="center"/>
        <w:rPr>
          <w:rFonts w:cs="Arial"/>
          <w:b/>
          <w:sz w:val="20"/>
          <w:szCs w:val="20"/>
        </w:rPr>
      </w:pPr>
    </w:p>
    <w:p w:rsidR="00F138B9" w:rsidRPr="00F138B9" w:rsidRDefault="00F138B9" w:rsidP="00F138B9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  <w:t>ATORES:</w:t>
      </w:r>
    </w:p>
    <w:p w:rsidR="004D5299" w:rsidRDefault="00D45863" w:rsidP="00F70A59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CANDITADO</w:t>
      </w:r>
      <w:r w:rsidR="004D5299" w:rsidRPr="003C1349">
        <w:rPr>
          <w:rFonts w:cs="Arial"/>
          <w:sz w:val="20"/>
          <w:szCs w:val="20"/>
        </w:rPr>
        <w:t xml:space="preserve"> – </w:t>
      </w:r>
      <w:r w:rsidR="004D5299">
        <w:rPr>
          <w:rFonts w:cs="Arial"/>
          <w:sz w:val="20"/>
          <w:szCs w:val="20"/>
        </w:rPr>
        <w:t>ESTE ATOR REPRESENTA UMA PESSOA INTERESSADA EM PARTICIPAR DO APLICATIVO E ADOTAR UM PET, MAS CUJO PERFIL PRECISA SER ANALISADO.</w:t>
      </w:r>
    </w:p>
    <w:p w:rsidR="00ED21B6" w:rsidRPr="004D5299" w:rsidRDefault="00D45863" w:rsidP="00F70A59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 w:rsidRPr="00D45863">
        <w:rPr>
          <w:rFonts w:cs="Arial"/>
          <w:b/>
          <w:sz w:val="20"/>
          <w:szCs w:val="20"/>
          <w:u w:val="single"/>
        </w:rPr>
        <w:t>ADOTANTE</w:t>
      </w:r>
      <w:r w:rsidR="00ED21B6" w:rsidRPr="004D5299">
        <w:rPr>
          <w:rFonts w:cs="Arial"/>
          <w:sz w:val="20"/>
          <w:szCs w:val="20"/>
        </w:rPr>
        <w:t xml:space="preserve"> – ESTE ATOR, DERIVADO A PARTIR DO ATOR CANDIDATO, REPRESENTA O </w:t>
      </w:r>
      <w:r w:rsidR="004D5299" w:rsidRPr="004D5299">
        <w:rPr>
          <w:rFonts w:cs="Arial"/>
          <w:sz w:val="20"/>
          <w:szCs w:val="20"/>
        </w:rPr>
        <w:t>ADOTANTE EM SI, DEPOIS DA ANÁLISE E APROVAÇÃO DO PERFIL</w:t>
      </w:r>
      <w:r w:rsidR="004D5299">
        <w:rPr>
          <w:rFonts w:cs="Arial"/>
          <w:sz w:val="20"/>
          <w:szCs w:val="20"/>
        </w:rPr>
        <w:t>.</w:t>
      </w:r>
    </w:p>
    <w:p w:rsidR="00ED21B6" w:rsidRDefault="00154714" w:rsidP="00154714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  <w:u w:val="single"/>
        </w:rPr>
        <w:t>INSTITUÍÇÃO</w:t>
      </w:r>
      <w:r w:rsidR="00ED21B6" w:rsidRPr="004D5299">
        <w:rPr>
          <w:rFonts w:cs="Arial"/>
          <w:sz w:val="20"/>
          <w:szCs w:val="20"/>
        </w:rPr>
        <w:t xml:space="preserve"> – </w:t>
      </w:r>
      <w:r w:rsidR="004D5299">
        <w:rPr>
          <w:rFonts w:cs="Arial"/>
          <w:sz w:val="20"/>
          <w:szCs w:val="20"/>
        </w:rPr>
        <w:t>ESTE ATOR REPRESENTA AS ONGS E SEUS FUNCIONÁRIOS, OS QUAIS INTERAGEM COM ADOTANTES E MANIPULAM FUNÇÕES DO SISTEMA.</w:t>
      </w:r>
    </w:p>
    <w:p w:rsidR="00F138B9" w:rsidRDefault="00F138B9" w:rsidP="00154714">
      <w:pPr>
        <w:spacing w:after="0" w:line="360" w:lineRule="auto"/>
        <w:ind w:left="709"/>
        <w:jc w:val="both"/>
        <w:rPr>
          <w:rFonts w:cs="Arial"/>
          <w:b/>
          <w:sz w:val="20"/>
          <w:szCs w:val="20"/>
          <w:u w:val="single"/>
        </w:rPr>
      </w:pPr>
    </w:p>
    <w:p w:rsidR="00F138B9" w:rsidRPr="00154714" w:rsidRDefault="00F138B9" w:rsidP="00154714">
      <w:pPr>
        <w:spacing w:after="0" w:line="360" w:lineRule="auto"/>
        <w:ind w:left="709"/>
        <w:jc w:val="both"/>
        <w:rPr>
          <w:rFonts w:cs="Arial"/>
          <w:b/>
          <w:sz w:val="20"/>
          <w:szCs w:val="20"/>
          <w:u w:val="single"/>
        </w:rPr>
      </w:pPr>
    </w:p>
    <w:p w:rsidR="00ED21B6" w:rsidRDefault="00F138B9" w:rsidP="00F70A59">
      <w:pPr>
        <w:spacing w:after="0" w:line="360" w:lineRule="auto"/>
        <w:ind w:left="709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DESCRIÇÃO DE AÇÕES:</w:t>
      </w:r>
    </w:p>
    <w:p w:rsidR="00F138B9" w:rsidRPr="003C1349" w:rsidRDefault="00F138B9" w:rsidP="00F70A59">
      <w:pPr>
        <w:spacing w:after="0" w:line="360" w:lineRule="auto"/>
        <w:ind w:left="709"/>
        <w:jc w:val="both"/>
        <w:rPr>
          <w:rFonts w:cs="Arial"/>
          <w:b/>
          <w:sz w:val="20"/>
          <w:szCs w:val="20"/>
          <w:u w:val="single"/>
        </w:rPr>
      </w:pPr>
    </w:p>
    <w:p w:rsidR="00ED21B6" w:rsidRDefault="004D5299" w:rsidP="00F70A59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PRESENTAR CADASTRO </w:t>
      </w:r>
      <w:r w:rsidRPr="003C1349">
        <w:rPr>
          <w:rFonts w:cs="Arial"/>
          <w:sz w:val="20"/>
          <w:szCs w:val="20"/>
        </w:rPr>
        <w:t xml:space="preserve">– </w:t>
      </w:r>
      <w:r w:rsidR="00ED21B6" w:rsidRPr="004D5299">
        <w:rPr>
          <w:rFonts w:cs="Arial"/>
          <w:sz w:val="20"/>
          <w:szCs w:val="20"/>
        </w:rPr>
        <w:t xml:space="preserve">ESTE CASO DE USO REFERE-SE AO PROCESSO POR MEIO DO QUAL UM CANDIDATO </w:t>
      </w:r>
      <w:r w:rsidRPr="004D5299">
        <w:rPr>
          <w:rFonts w:cs="Arial"/>
          <w:sz w:val="20"/>
          <w:szCs w:val="20"/>
        </w:rPr>
        <w:t>ENVIA O CADASTRO FEITO VIA APLICATIVO, PARA QUE SEU PEDIDO DE ADOÇÃO POSSA SER EFETUADO</w:t>
      </w:r>
      <w:r w:rsidR="00ED21B6" w:rsidRPr="004D5299">
        <w:rPr>
          <w:rFonts w:cs="Arial"/>
          <w:sz w:val="20"/>
          <w:szCs w:val="20"/>
        </w:rPr>
        <w:t>.</w:t>
      </w:r>
    </w:p>
    <w:p w:rsidR="00154714" w:rsidRPr="004D5299" w:rsidRDefault="00154714" w:rsidP="00F70A59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VALIAÇÃO </w:t>
      </w:r>
      <w:r>
        <w:rPr>
          <w:rFonts w:cs="Arial"/>
          <w:sz w:val="20"/>
          <w:szCs w:val="20"/>
        </w:rPr>
        <w:t xml:space="preserve">– ESTA AÇÃO REFERE-SE AO MOMENTO EM QUE A FICHA PREENCHIDA, QUE PODE OU NÃO SER APROVADA, É ENVIADA PELO CANDIDATO É AVALIADA PELA INSTITUÍÇÃO. </w:t>
      </w:r>
    </w:p>
    <w:p w:rsidR="00154714" w:rsidRDefault="00EF5183" w:rsidP="00F70A59">
      <w:pPr>
        <w:spacing w:after="0" w:line="360" w:lineRule="auto"/>
        <w:ind w:left="709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OCESSO DE ADOÇÃO</w:t>
      </w:r>
      <w:r w:rsidR="00ED21B6" w:rsidRPr="003C1349">
        <w:rPr>
          <w:rFonts w:cs="Arial"/>
          <w:sz w:val="20"/>
          <w:szCs w:val="20"/>
        </w:rPr>
        <w:t xml:space="preserve"> – </w:t>
      </w:r>
      <w:r w:rsidR="004D5299" w:rsidRPr="004D5299">
        <w:rPr>
          <w:rFonts w:cs="Arial"/>
          <w:sz w:val="20"/>
          <w:szCs w:val="20"/>
        </w:rPr>
        <w:t>UMA VEZ TENDO SEU CADASTRO</w:t>
      </w:r>
      <w:r w:rsidR="00154714">
        <w:rPr>
          <w:rFonts w:cs="Arial"/>
          <w:sz w:val="20"/>
          <w:szCs w:val="20"/>
        </w:rPr>
        <w:t xml:space="preserve"> E PERFIL</w:t>
      </w:r>
      <w:proofErr w:type="gramStart"/>
      <w:r w:rsidR="00154714">
        <w:rPr>
          <w:rFonts w:cs="Arial"/>
          <w:sz w:val="20"/>
          <w:szCs w:val="20"/>
        </w:rPr>
        <w:t xml:space="preserve"> </w:t>
      </w:r>
      <w:r w:rsidR="00ED21B6" w:rsidRPr="004D5299">
        <w:rPr>
          <w:rFonts w:cs="Arial"/>
          <w:sz w:val="20"/>
          <w:szCs w:val="20"/>
        </w:rPr>
        <w:t xml:space="preserve"> </w:t>
      </w:r>
      <w:proofErr w:type="gramEnd"/>
      <w:r w:rsidR="00154714">
        <w:rPr>
          <w:rFonts w:cs="Arial"/>
          <w:sz w:val="20"/>
          <w:szCs w:val="20"/>
        </w:rPr>
        <w:t>APROVADOS, O ADOTANTE É AUTOMATICAMENTE DIRECIONADO A INSTUTUÍÇÃO DE SEU INTERESSE PARA QUE POSSA, ENFIM, REALIZAR A ADOÇÃO.</w:t>
      </w: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F70A59" w:rsidRDefault="00F70A59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62324E" w:rsidRDefault="0062324E" w:rsidP="00F70A59">
      <w:pPr>
        <w:spacing w:after="0" w:line="360" w:lineRule="auto"/>
        <w:ind w:left="709"/>
        <w:rPr>
          <w:rFonts w:cs="Arial"/>
          <w:b/>
          <w:sz w:val="20"/>
          <w:szCs w:val="20"/>
        </w:rPr>
      </w:pPr>
    </w:p>
    <w:p w:rsidR="00720C60" w:rsidRDefault="00720C60" w:rsidP="00720C60">
      <w:pPr>
        <w:spacing w:after="0" w:line="360" w:lineRule="auto"/>
        <w:rPr>
          <w:rFonts w:cs="Arial"/>
          <w:b/>
          <w:sz w:val="20"/>
          <w:szCs w:val="20"/>
        </w:rPr>
      </w:pPr>
    </w:p>
    <w:p w:rsidR="00ED21B6" w:rsidRPr="008515C1" w:rsidRDefault="00ED21B6" w:rsidP="0062324E">
      <w:pPr>
        <w:spacing w:after="0" w:line="360" w:lineRule="auto"/>
        <w:ind w:firstLine="708"/>
        <w:rPr>
          <w:rFonts w:cs="Arial"/>
          <w:b/>
          <w:sz w:val="20"/>
          <w:szCs w:val="20"/>
        </w:rPr>
      </w:pPr>
      <w:r w:rsidRPr="003C1349">
        <w:rPr>
          <w:rFonts w:cs="Arial"/>
          <w:b/>
          <w:sz w:val="20"/>
          <w:szCs w:val="20"/>
          <w:u w:val="single"/>
        </w:rPr>
        <w:t xml:space="preserve">DOCUMENTAÇÃO DO CASO DE USO </w:t>
      </w:r>
      <w:r w:rsidR="008515C1">
        <w:rPr>
          <w:rFonts w:cs="Arial"/>
          <w:b/>
          <w:sz w:val="20"/>
          <w:szCs w:val="20"/>
          <w:u w:val="single"/>
        </w:rPr>
        <w:t>:</w:t>
      </w:r>
      <w:bookmarkStart w:id="0" w:name="_GoBack"/>
      <w:bookmarkEnd w:id="0"/>
    </w:p>
    <w:p w:rsidR="0062324E" w:rsidRPr="003C1349" w:rsidRDefault="0062324E" w:rsidP="00720C60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511"/>
        <w:gridCol w:w="5718"/>
      </w:tblGrid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ED21B6" w:rsidP="00ED21B6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NOME DO CASO DE US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ED21B6" w:rsidRPr="003C1349" w:rsidRDefault="00F138B9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RESENTAR CADASTRO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F138B9" w:rsidP="00ED21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PRINCIPAL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ED21B6" w:rsidP="00F138B9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TOR </w:t>
            </w:r>
            <w:r w:rsidR="00F138B9">
              <w:rPr>
                <w:rFonts w:ascii="Arial" w:hAnsi="Arial" w:cs="Arial"/>
                <w:sz w:val="20"/>
                <w:szCs w:val="20"/>
              </w:rPr>
              <w:t>S</w:t>
            </w:r>
            <w:r w:rsidR="0062324E">
              <w:rPr>
                <w:rFonts w:ascii="Arial" w:hAnsi="Arial" w:cs="Arial"/>
                <w:sz w:val="20"/>
                <w:szCs w:val="20"/>
              </w:rPr>
              <w:t>ECUNDÁRIO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ÍÇÃO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62324E" w:rsidP="00ED21B6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DIDATO FORNECE INFORMAÇOES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62324E" w:rsidP="00ED21B6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R COM OS REQUISITOS EXIGIDOS PELA INSTITUÍÇÃO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62324E" w:rsidP="00ED21B6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O PERFIL</w:t>
            </w:r>
          </w:p>
        </w:tc>
      </w:tr>
      <w:tr w:rsidR="00ED21B6" w:rsidRPr="003C1349" w:rsidTr="00F138B9">
        <w:trPr>
          <w:trHeight w:val="212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ED21B6" w:rsidP="0062324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</w:tcPr>
          <w:p w:rsidR="00ED21B6" w:rsidRPr="003C1349" w:rsidRDefault="00ED21B6" w:rsidP="004C23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21B6" w:rsidRPr="003C1349" w:rsidTr="00F138B9">
        <w:trPr>
          <w:trHeight w:val="227"/>
        </w:trPr>
        <w:tc>
          <w:tcPr>
            <w:tcW w:w="9229" w:type="dxa"/>
            <w:gridSpan w:val="2"/>
            <w:shd w:val="clear" w:color="auto" w:fill="BFBFBF" w:themeFill="background1" w:themeFillShade="BF"/>
          </w:tcPr>
          <w:p w:rsidR="00ED21B6" w:rsidRPr="003C1349" w:rsidRDefault="00ED21B6" w:rsidP="00ED21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34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ED21B6" w:rsidRPr="003C1349" w:rsidRDefault="00ED21B6" w:rsidP="0062324E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 w:rsidR="0062324E"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ED21B6" w:rsidRPr="003C1349" w:rsidRDefault="0062324E" w:rsidP="006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A INSTITUÍÇÃO</w:t>
            </w:r>
          </w:p>
        </w:tc>
      </w:tr>
      <w:tr w:rsidR="00ED21B6" w:rsidRPr="003C1349" w:rsidTr="00F138B9">
        <w:trPr>
          <w:trHeight w:val="227"/>
        </w:trPr>
        <w:tc>
          <w:tcPr>
            <w:tcW w:w="3511" w:type="dxa"/>
          </w:tcPr>
          <w:p w:rsidR="00ED21B6" w:rsidRPr="003C1349" w:rsidRDefault="0062324E" w:rsidP="006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 INFORMAÇÕES REQUISITADAS PELA INSTITUÍÇÃO PARA QUE SEU CADASTROPOSSA SER FEITO COM ÊXITO</w:t>
            </w:r>
          </w:p>
        </w:tc>
        <w:tc>
          <w:tcPr>
            <w:tcW w:w="5718" w:type="dxa"/>
          </w:tcPr>
          <w:p w:rsidR="00ED21B6" w:rsidRPr="003C1349" w:rsidRDefault="0062324E" w:rsidP="004C2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BE AS INFORMAÇÕES PASSADAS PELO CANDITADO PARA QUE POSTERIRORMENTE SEJA FEITA A AVALIAÇÃO DAS MESMAS.</w:t>
            </w:r>
          </w:p>
        </w:tc>
      </w:tr>
    </w:tbl>
    <w:p w:rsidR="00ED21B6" w:rsidRDefault="00ED21B6" w:rsidP="00ED21B6">
      <w:pPr>
        <w:rPr>
          <w:rFonts w:cs="Arial"/>
          <w:sz w:val="20"/>
          <w:szCs w:val="20"/>
        </w:rPr>
      </w:pPr>
    </w:p>
    <w:p w:rsidR="0062324E" w:rsidRPr="003C1349" w:rsidRDefault="0062324E" w:rsidP="0062324E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511"/>
        <w:gridCol w:w="5718"/>
      </w:tblGrid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NOME DO CASO DE US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VALIA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PRINCIPAL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TOR </w:t>
            </w:r>
            <w:r>
              <w:rPr>
                <w:rFonts w:ascii="Arial" w:hAnsi="Arial" w:cs="Arial"/>
                <w:sz w:val="20"/>
                <w:szCs w:val="20"/>
              </w:rPr>
              <w:t>SECUNDÁRI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ÍÇÃO AVALIA PERFIL DO CANDIDAT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</w:t>
            </w:r>
            <w:r w:rsidRPr="003C1349">
              <w:rPr>
                <w:rFonts w:ascii="Arial" w:hAnsi="Arial" w:cs="Arial"/>
                <w:sz w:val="20"/>
                <w:szCs w:val="20"/>
              </w:rPr>
              <w:t>-CONDIÇÕES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MPRIR COM OS REQUISITOS EXIGIDOS PELA 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OVAÇÃO DO PERFIL</w:t>
            </w:r>
          </w:p>
        </w:tc>
      </w:tr>
      <w:tr w:rsidR="0062324E" w:rsidRPr="003C1349" w:rsidTr="00970257">
        <w:trPr>
          <w:trHeight w:val="212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24E" w:rsidRPr="003C1349" w:rsidTr="00970257">
        <w:trPr>
          <w:trHeight w:val="227"/>
        </w:trPr>
        <w:tc>
          <w:tcPr>
            <w:tcW w:w="9229" w:type="dxa"/>
            <w:gridSpan w:val="2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34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A 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 INFORMAÇÕES REQUISITADAS PELA INSTITUÍÇÃO PARA QUE SEU CADASTROPOSSA SER FEITO COM ÊXIT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 AS INFORMAÇÕES FORNECIDAS PELO CANDIDATO PODENDO EFETUAR OU NÃOO CADASTRO DO MESMO.</w:t>
            </w:r>
          </w:p>
        </w:tc>
      </w:tr>
    </w:tbl>
    <w:p w:rsidR="0062324E" w:rsidRPr="003C1349" w:rsidRDefault="0062324E" w:rsidP="0062324E">
      <w:pPr>
        <w:rPr>
          <w:rFonts w:cs="Arial"/>
          <w:sz w:val="20"/>
          <w:szCs w:val="20"/>
        </w:rPr>
      </w:pPr>
    </w:p>
    <w:p w:rsidR="0062324E" w:rsidRPr="003C1349" w:rsidRDefault="0062324E" w:rsidP="0062324E">
      <w:pPr>
        <w:jc w:val="center"/>
        <w:rPr>
          <w:rFonts w:cs="Arial"/>
          <w:b/>
          <w:sz w:val="20"/>
          <w:szCs w:val="20"/>
        </w:rPr>
      </w:pPr>
    </w:p>
    <w:p w:rsidR="0062324E" w:rsidRPr="003C1349" w:rsidRDefault="0062324E" w:rsidP="0062324E">
      <w:pPr>
        <w:spacing w:after="0" w:line="360" w:lineRule="auto"/>
        <w:rPr>
          <w:rFonts w:cs="Arial"/>
          <w:b/>
          <w:sz w:val="20"/>
          <w:szCs w:val="20"/>
          <w:u w:val="single"/>
        </w:rPr>
      </w:pP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3511"/>
        <w:gridCol w:w="5718"/>
      </w:tblGrid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NOME DO CASO DE US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CESSO DE ADO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R PRINCIPAL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TANTE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TOR </w:t>
            </w:r>
            <w:r>
              <w:rPr>
                <w:rFonts w:ascii="Arial" w:hAnsi="Arial" w:cs="Arial"/>
                <w:sz w:val="20"/>
                <w:szCs w:val="20"/>
              </w:rPr>
              <w:t>SECUNDÁRI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RESUM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TANTE REALIZA A ADO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PRÉ-CONDIÇÕES</w:t>
            </w:r>
          </w:p>
        </w:tc>
        <w:tc>
          <w:tcPr>
            <w:tcW w:w="5718" w:type="dxa"/>
          </w:tcPr>
          <w:p w:rsidR="0062324E" w:rsidRPr="003C1349" w:rsidRDefault="0062324E" w:rsidP="006232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AVALIADO PELA 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>PÓS-CONDIÇÕES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IL APROVADO PELA INSTITUÍÇÃO</w:t>
            </w:r>
          </w:p>
        </w:tc>
      </w:tr>
      <w:tr w:rsidR="0062324E" w:rsidRPr="003C1349" w:rsidTr="00970257">
        <w:trPr>
          <w:trHeight w:val="212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24E" w:rsidRPr="003C1349" w:rsidTr="00970257">
        <w:trPr>
          <w:trHeight w:val="227"/>
        </w:trPr>
        <w:tc>
          <w:tcPr>
            <w:tcW w:w="9229" w:type="dxa"/>
            <w:gridSpan w:val="2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134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 w:rsidRPr="003C1349"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>
              <w:rPr>
                <w:rFonts w:ascii="Arial" w:hAnsi="Arial" w:cs="Arial"/>
                <w:sz w:val="20"/>
                <w:szCs w:val="20"/>
              </w:rPr>
              <w:t>CANDIDATO</w:t>
            </w:r>
          </w:p>
        </w:tc>
        <w:tc>
          <w:tcPr>
            <w:tcW w:w="5718" w:type="dxa"/>
            <w:shd w:val="clear" w:color="auto" w:fill="BFBFBF" w:themeFill="background1" w:themeFillShade="BF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A INSTITUÍÇÃO</w:t>
            </w:r>
          </w:p>
        </w:tc>
      </w:tr>
      <w:tr w:rsidR="0062324E" w:rsidRPr="003C1349" w:rsidTr="00970257">
        <w:trPr>
          <w:trHeight w:val="227"/>
        </w:trPr>
        <w:tc>
          <w:tcPr>
            <w:tcW w:w="3511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 A ADOÇÃO</w:t>
            </w:r>
          </w:p>
        </w:tc>
        <w:tc>
          <w:tcPr>
            <w:tcW w:w="5718" w:type="dxa"/>
          </w:tcPr>
          <w:p w:rsidR="0062324E" w:rsidRPr="003C1349" w:rsidRDefault="0062324E" w:rsidP="009702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IONA O ADOTANTE À INSTUTUÍÇÃO MAIS PROXIMA </w:t>
            </w:r>
          </w:p>
        </w:tc>
      </w:tr>
    </w:tbl>
    <w:p w:rsidR="0062324E" w:rsidRPr="003C1349" w:rsidRDefault="0062324E" w:rsidP="0062324E">
      <w:pPr>
        <w:rPr>
          <w:rFonts w:cs="Arial"/>
          <w:sz w:val="20"/>
          <w:szCs w:val="20"/>
        </w:rPr>
      </w:pPr>
    </w:p>
    <w:p w:rsidR="0062324E" w:rsidRPr="003C1349" w:rsidRDefault="0062324E" w:rsidP="0062324E">
      <w:pPr>
        <w:jc w:val="center"/>
        <w:rPr>
          <w:rFonts w:cs="Arial"/>
          <w:b/>
          <w:sz w:val="20"/>
          <w:szCs w:val="20"/>
        </w:rPr>
      </w:pPr>
    </w:p>
    <w:p w:rsidR="00ED21B6" w:rsidRPr="003C1349" w:rsidRDefault="00ED21B6" w:rsidP="00F14F2D">
      <w:pPr>
        <w:jc w:val="center"/>
        <w:rPr>
          <w:rFonts w:cs="Arial"/>
          <w:b/>
          <w:sz w:val="20"/>
          <w:szCs w:val="20"/>
        </w:rPr>
      </w:pPr>
    </w:p>
    <w:sectPr w:rsidR="00ED21B6" w:rsidRPr="003C1349" w:rsidSect="00F70A59">
      <w:headerReference w:type="default" r:id="rId8"/>
      <w:pgSz w:w="11906" w:h="16838"/>
      <w:pgMar w:top="567" w:right="113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30" w:rsidRDefault="00017330" w:rsidP="00F14F2D">
      <w:pPr>
        <w:spacing w:after="0" w:line="240" w:lineRule="auto"/>
      </w:pPr>
      <w:r>
        <w:separator/>
      </w:r>
    </w:p>
  </w:endnote>
  <w:end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30" w:rsidRDefault="00017330" w:rsidP="00F14F2D">
      <w:pPr>
        <w:spacing w:after="0" w:line="240" w:lineRule="auto"/>
      </w:pPr>
      <w:r>
        <w:separator/>
      </w:r>
    </w:p>
  </w:footnote>
  <w:footnote w:type="continuationSeparator" w:id="0">
    <w:p w:rsidR="00017330" w:rsidRDefault="00017330" w:rsidP="00F14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  <w:r>
      <w:rPr>
        <w:rFonts w:cs="Arial"/>
        <w:noProof/>
        <w:color w:val="F87F0C"/>
        <w:lang w:eastAsia="pt-BR"/>
      </w:rPr>
      <w:drawing>
        <wp:anchor distT="0" distB="0" distL="114300" distR="114300" simplePos="0" relativeHeight="251661312" behindDoc="0" locked="0" layoutInCell="1" allowOverlap="1" wp14:anchorId="523A7A7A" wp14:editId="287972E3">
          <wp:simplePos x="0" y="0"/>
          <wp:positionH relativeFrom="column">
            <wp:posOffset>440055</wp:posOffset>
          </wp:positionH>
          <wp:positionV relativeFrom="paragraph">
            <wp:posOffset>-50800</wp:posOffset>
          </wp:positionV>
          <wp:extent cx="5695950" cy="314325"/>
          <wp:effectExtent l="0" t="0" r="0" b="9525"/>
          <wp:wrapSquare wrapText="bothSides"/>
          <wp:docPr id="4" name="Imagem 4" descr="http://www.jorgestreet.com.br/ImagensLayout/logo%20ctp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rgestreet.com.br/ImagensLayout/logo%20ctp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393CC4" wp14:editId="6CDCFDEC">
          <wp:simplePos x="0" y="0"/>
          <wp:positionH relativeFrom="column">
            <wp:posOffset>2021205</wp:posOffset>
          </wp:positionH>
          <wp:positionV relativeFrom="paragraph">
            <wp:posOffset>-383540</wp:posOffset>
          </wp:positionV>
          <wp:extent cx="2773045" cy="333375"/>
          <wp:effectExtent l="0" t="0" r="8255" b="9525"/>
          <wp:wrapSquare wrapText="bothSides"/>
          <wp:docPr id="5" name="Imagem 5" descr="http://www.jorgestreet.com.br/ImagensLayout/index_out_2012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jorgestreet.com.br/ImagensLayout/index_out_2012_a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9325"/>
                  <a:stretch/>
                </pic:blipFill>
                <pic:spPr bwMode="auto">
                  <a:xfrm>
                    <a:off x="0" y="0"/>
                    <a:ext cx="277304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F14F2D" w:rsidRDefault="00F14F2D" w:rsidP="00F14F2D">
    <w:pPr>
      <w:pStyle w:val="Cabealho"/>
      <w:tabs>
        <w:tab w:val="clear" w:pos="4252"/>
        <w:tab w:val="clear" w:pos="8504"/>
        <w:tab w:val="left" w:pos="100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D"/>
    <w:rsid w:val="00017330"/>
    <w:rsid w:val="00091B1E"/>
    <w:rsid w:val="00125846"/>
    <w:rsid w:val="00154714"/>
    <w:rsid w:val="001628AB"/>
    <w:rsid w:val="00216A07"/>
    <w:rsid w:val="00286A06"/>
    <w:rsid w:val="002B27DD"/>
    <w:rsid w:val="003649DD"/>
    <w:rsid w:val="003A5D50"/>
    <w:rsid w:val="003C1349"/>
    <w:rsid w:val="003C3BF3"/>
    <w:rsid w:val="003D4F98"/>
    <w:rsid w:val="00453323"/>
    <w:rsid w:val="004B41BD"/>
    <w:rsid w:val="004D5299"/>
    <w:rsid w:val="0062324E"/>
    <w:rsid w:val="00720C60"/>
    <w:rsid w:val="00725614"/>
    <w:rsid w:val="00754CBD"/>
    <w:rsid w:val="00764730"/>
    <w:rsid w:val="00787566"/>
    <w:rsid w:val="007A31B9"/>
    <w:rsid w:val="008274DF"/>
    <w:rsid w:val="008477E6"/>
    <w:rsid w:val="008515C1"/>
    <w:rsid w:val="00AA54B7"/>
    <w:rsid w:val="00C676E8"/>
    <w:rsid w:val="00CA3C62"/>
    <w:rsid w:val="00CC5068"/>
    <w:rsid w:val="00CE2292"/>
    <w:rsid w:val="00CE3BB9"/>
    <w:rsid w:val="00D45863"/>
    <w:rsid w:val="00D50B12"/>
    <w:rsid w:val="00E026B4"/>
    <w:rsid w:val="00ED21B6"/>
    <w:rsid w:val="00EF5183"/>
    <w:rsid w:val="00F138B9"/>
    <w:rsid w:val="00F14F2D"/>
    <w:rsid w:val="00F70A59"/>
    <w:rsid w:val="00FA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4F2D"/>
  </w:style>
  <w:style w:type="paragraph" w:styleId="Rodap">
    <w:name w:val="footer"/>
    <w:basedOn w:val="Normal"/>
    <w:link w:val="RodapChar"/>
    <w:uiPriority w:val="99"/>
    <w:unhideWhenUsed/>
    <w:rsid w:val="00F14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4F2D"/>
  </w:style>
  <w:style w:type="paragraph" w:styleId="Textodebalo">
    <w:name w:val="Balloon Text"/>
    <w:basedOn w:val="Normal"/>
    <w:link w:val="TextodebaloChar"/>
    <w:uiPriority w:val="99"/>
    <w:semiHidden/>
    <w:unhideWhenUsed/>
    <w:rsid w:val="003D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9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D21B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eteps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A1A1-BAF3-44B1-AEBA-3F2D2729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gela Piazentin</dc:creator>
  <cp:lastModifiedBy>Street-Labs</cp:lastModifiedBy>
  <cp:revision>3</cp:revision>
  <dcterms:created xsi:type="dcterms:W3CDTF">2018-03-15T11:56:00Z</dcterms:created>
  <dcterms:modified xsi:type="dcterms:W3CDTF">2018-03-15T11:57:00Z</dcterms:modified>
</cp:coreProperties>
</file>